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Pr="00910F93" w:rsidRDefault="00910F93" w:rsidP="00910F93">
      <w:pPr>
        <w:tabs>
          <w:tab w:val="left" w:pos="2344"/>
        </w:tabs>
        <w:jc w:val="right"/>
        <w:rPr>
          <w:rFonts w:ascii="Arial" w:hAnsi="Arial" w:cs="Arial"/>
          <w:bCs/>
        </w:rPr>
      </w:pPr>
      <w:r w:rsidRPr="00910F93">
        <w:rPr>
          <w:rFonts w:ascii="Arial" w:hAnsi="Arial" w:cs="Arial"/>
          <w:bCs/>
        </w:rPr>
        <w:t>Załącznik 3.2 do Regulaminu konkursu</w:t>
      </w:r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>
        <w:rPr>
          <w:rFonts w:ascii="Arial" w:hAnsi="Arial" w:cs="Arial"/>
          <w:b/>
          <w:bCs/>
          <w:sz w:val="28"/>
          <w:szCs w:val="28"/>
        </w:rPr>
        <w:t xml:space="preserve"> dotyczącej ocen o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zw. 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3 rozporządzenia - po screeningu stwierdzono brak potrzeby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 2 rozporządzenia oraz w § 3 - po screeningu stwierdzono potrzebę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  <w:r w:rsidR="004D18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decyzji o środowiskowych uwarunkowaniach udokumentowano, że przed jej wydaniem rozważano zgodność planowanego przedsięwzięcia z dyrektywą Rady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tzw. I </w:t>
            </w:r>
            <w:proofErr w:type="spellStart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24" w:rsidRDefault="008F3924" w:rsidP="000B65CD">
      <w:pPr>
        <w:spacing w:after="0" w:line="240" w:lineRule="auto"/>
      </w:pPr>
      <w:r>
        <w:separator/>
      </w:r>
    </w:p>
  </w:endnote>
  <w:endnote w:type="continuationSeparator" w:id="0">
    <w:p w:rsidR="008F3924" w:rsidRDefault="008F3924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63" w:rsidRDefault="00B12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AE" w:rsidRDefault="00D7299A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7299A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63" w:rsidRDefault="00B12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24" w:rsidRDefault="008F3924" w:rsidP="000B65CD">
      <w:pPr>
        <w:spacing w:after="0" w:line="240" w:lineRule="auto"/>
      </w:pPr>
      <w:r>
        <w:separator/>
      </w:r>
    </w:p>
  </w:footnote>
  <w:footnote w:type="continuationSeparator" w:id="0">
    <w:p w:rsidR="008F3924" w:rsidRDefault="008F3924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63" w:rsidRDefault="00B12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8" w:rsidRPr="003459A8" w:rsidRDefault="00D7299A" w:rsidP="008A326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76" w:rsidRPr="00534176" w:rsidRDefault="00D7299A" w:rsidP="00B12263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bookmarkStart w:id="0" w:name="_GoBack"/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251950" cy="676275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54009D" w:rsidRPr="00534176" w:rsidRDefault="00D7299A" w:rsidP="00534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356099"/>
    <w:rsid w:val="003A4ECD"/>
    <w:rsid w:val="004901D5"/>
    <w:rsid w:val="004C6A65"/>
    <w:rsid w:val="004D18E4"/>
    <w:rsid w:val="00534176"/>
    <w:rsid w:val="00553038"/>
    <w:rsid w:val="005A320C"/>
    <w:rsid w:val="00785531"/>
    <w:rsid w:val="008660A1"/>
    <w:rsid w:val="008917FF"/>
    <w:rsid w:val="008F3924"/>
    <w:rsid w:val="00910F93"/>
    <w:rsid w:val="00AF6849"/>
    <w:rsid w:val="00B12263"/>
    <w:rsid w:val="00C5305F"/>
    <w:rsid w:val="00D7299A"/>
    <w:rsid w:val="00DC0A4D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9F01-2D92-47D8-AB4D-C48E0FA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Glac Beata</cp:lastModifiedBy>
  <cp:revision>21</cp:revision>
  <cp:lastPrinted>2018-01-10T13:11:00Z</cp:lastPrinted>
  <dcterms:created xsi:type="dcterms:W3CDTF">2018-01-10T13:05:00Z</dcterms:created>
  <dcterms:modified xsi:type="dcterms:W3CDTF">2018-10-16T06:01:00Z</dcterms:modified>
</cp:coreProperties>
</file>